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A53" w14:textId="02C5FB47" w:rsidR="00751D78" w:rsidRPr="00E46760" w:rsidRDefault="00E46760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4805" w:rsidRPr="00A657A0" w14:paraId="228DE0BD" w14:textId="77777777" w:rsidTr="00DF480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DF4805" w:rsidRPr="00A657A0" w:rsidRDefault="00DF480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DF4805" w:rsidRPr="00584FC5" w:rsidRDefault="00DF480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DF4805" w:rsidRPr="00584FC5" w:rsidRDefault="00DF480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4805" w:rsidRPr="00A657A0" w14:paraId="77DD88BC" w14:textId="77777777" w:rsidTr="00DF480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DF4805" w:rsidRPr="00A657A0" w:rsidRDefault="00DF480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DF4805" w:rsidRPr="00584FC5" w:rsidRDefault="00DF480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DF4805" w:rsidRPr="00584FC5" w:rsidRDefault="00DF480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4805" w:rsidRPr="00A657A0" w14:paraId="3259D092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37FF9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127AF" w14:textId="32A6C783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C2F34" w14:textId="4340B92B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Анђела</w:t>
            </w:r>
          </w:p>
        </w:tc>
      </w:tr>
      <w:tr w:rsidR="00DF4805" w:rsidRPr="00A657A0" w14:paraId="321E29B3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34ACE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98B8B" w14:textId="250C7287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B0AA5" w14:textId="69925897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Иван</w:t>
            </w:r>
          </w:p>
        </w:tc>
      </w:tr>
      <w:tr w:rsidR="00DF4805" w:rsidRPr="00A657A0" w14:paraId="0AFAF773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28820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D1423" w14:textId="2E5D97DC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A3465" w14:textId="5797A830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Кристина</w:t>
            </w:r>
          </w:p>
        </w:tc>
      </w:tr>
      <w:tr w:rsidR="00DF4805" w:rsidRPr="00A657A0" w14:paraId="1CD13373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3AF59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AC87E" w14:textId="701C2E66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A577A" w14:textId="042CEDA7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Даница</w:t>
            </w:r>
          </w:p>
        </w:tc>
      </w:tr>
      <w:tr w:rsidR="00DF4805" w:rsidRPr="00A657A0" w14:paraId="3FF476AC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F72BC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D1535E" w14:textId="4AA5D70A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77F20C" w14:textId="57377D63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Вељко</w:t>
            </w:r>
          </w:p>
        </w:tc>
      </w:tr>
      <w:tr w:rsidR="00DF4805" w:rsidRPr="00A657A0" w14:paraId="649A0007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96D77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4EC" w14:textId="06D2283E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5F1A4" w14:textId="475E8DDE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илица</w:t>
            </w:r>
          </w:p>
        </w:tc>
      </w:tr>
      <w:tr w:rsidR="00DF4805" w:rsidRPr="00A657A0" w14:paraId="3D208572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FF60C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ED43F" w14:textId="11755219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13CF8" w14:textId="5CDB3164" w:rsidR="00DF4805" w:rsidRPr="00045BB0" w:rsidRDefault="00DF4805" w:rsidP="009119D5">
            <w:pPr>
              <w:rPr>
                <w:rFonts w:eastAsia="Times New Roman"/>
                <w:lang w:val="sr-Cyrl-RS"/>
              </w:rPr>
            </w:pPr>
            <w:r w:rsidRPr="000A67EE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Кристина</w:t>
            </w:r>
          </w:p>
        </w:tc>
      </w:tr>
      <w:tr w:rsidR="00DF4805" w:rsidRPr="00A657A0" w14:paraId="00AF62A5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C44E7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C0745" w14:textId="6002BEE4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0FA221" w14:textId="64620A71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Тијана</w:t>
            </w:r>
          </w:p>
        </w:tc>
      </w:tr>
      <w:tr w:rsidR="00DF4805" w:rsidRPr="00A657A0" w14:paraId="006B0E27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11ACB9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BF99F" w14:textId="2037742F" w:rsidR="00DF4805" w:rsidRPr="00B60762" w:rsidRDefault="00DF4805" w:rsidP="009119D5">
            <w:r w:rsidRPr="000A67EE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43F605" w14:textId="0A70EE78" w:rsidR="00DF4805" w:rsidRPr="00B60762" w:rsidRDefault="00DF4805" w:rsidP="009119D5">
            <w:r w:rsidRPr="000A67EE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Дамјан</w:t>
            </w:r>
          </w:p>
        </w:tc>
      </w:tr>
      <w:tr w:rsidR="00DF4805" w:rsidRPr="00A657A0" w14:paraId="2ECC7053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4B48F8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B27A9" w14:textId="29791855" w:rsidR="00DF4805" w:rsidRPr="00B60762" w:rsidRDefault="00DF4805" w:rsidP="009119D5">
            <w:r w:rsidRPr="000A67EE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D68DF" w14:textId="25A74B33" w:rsidR="00DF4805" w:rsidRPr="00B60762" w:rsidRDefault="00DF4805" w:rsidP="009119D5">
            <w:r w:rsidRPr="000A67EE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Анђела</w:t>
            </w:r>
          </w:p>
        </w:tc>
      </w:tr>
      <w:tr w:rsidR="00DF4805" w:rsidRPr="00A657A0" w14:paraId="628F14CE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98161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5385D" w14:textId="1DFCA099" w:rsidR="00DF4805" w:rsidRDefault="00DF4805" w:rsidP="009119D5">
            <w:r w:rsidRPr="000A67EE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FFE43" w14:textId="7FA9C27A" w:rsidR="00DF4805" w:rsidRDefault="00DF4805" w:rsidP="009119D5">
            <w:r w:rsidRPr="000A67EE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Александра</w:t>
            </w:r>
          </w:p>
        </w:tc>
      </w:tr>
      <w:tr w:rsidR="00DF4805" w:rsidRPr="00A657A0" w14:paraId="18248B0B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53B24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A9A23" w14:textId="2E96CBAA" w:rsidR="00DF4805" w:rsidRPr="00B60762" w:rsidRDefault="00DF4805" w:rsidP="009119D5">
            <w:r w:rsidRPr="000A67EE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A80430" w14:textId="6A1010A5" w:rsidR="00DF4805" w:rsidRPr="00B60762" w:rsidRDefault="00DF4805" w:rsidP="009119D5">
            <w:r w:rsidRPr="000A67EE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арина</w:t>
            </w:r>
          </w:p>
        </w:tc>
      </w:tr>
      <w:tr w:rsidR="00DF4805" w:rsidRPr="00A657A0" w14:paraId="3F329336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92143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DAF20" w14:textId="055B8C9F" w:rsidR="00DF4805" w:rsidRPr="00B60762" w:rsidRDefault="00DF4805" w:rsidP="009119D5">
            <w:r w:rsidRPr="000A67EE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449C7" w14:textId="242E5AD9" w:rsidR="00DF4805" w:rsidRPr="00B60762" w:rsidRDefault="00DF4805" w:rsidP="009119D5">
            <w:r w:rsidRPr="000A67EE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Тамара</w:t>
            </w:r>
          </w:p>
        </w:tc>
      </w:tr>
      <w:tr w:rsidR="00DF4805" w:rsidRPr="00A657A0" w14:paraId="0AF94508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40E2F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0FEA9" w14:textId="215FFB52" w:rsidR="00DF4805" w:rsidRPr="00B60762" w:rsidRDefault="00DF4805" w:rsidP="009119D5">
            <w:r w:rsidRPr="000A67EE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666E36" w14:textId="7A392D03" w:rsidR="00DF4805" w:rsidRPr="00B60762" w:rsidRDefault="00DF4805" w:rsidP="009119D5">
            <w:r w:rsidRPr="000A67EE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Теодора</w:t>
            </w:r>
          </w:p>
        </w:tc>
      </w:tr>
      <w:tr w:rsidR="00DF4805" w:rsidRPr="00A657A0" w14:paraId="616A4EBA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9B71F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2EB57" w14:textId="7E80BD14" w:rsidR="00DF4805" w:rsidRPr="00B60762" w:rsidRDefault="00DF4805" w:rsidP="009119D5">
            <w:r w:rsidRPr="000A67EE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B4299" w14:textId="2BE2A52C" w:rsidR="00DF4805" w:rsidRPr="00B60762" w:rsidRDefault="00DF4805" w:rsidP="009119D5">
            <w:r w:rsidRPr="000A67EE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Теодора</w:t>
            </w:r>
          </w:p>
        </w:tc>
      </w:tr>
      <w:tr w:rsidR="00DF4805" w:rsidRPr="00A657A0" w14:paraId="0E4E2075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282A2D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6E3A1" w14:textId="30E75B08" w:rsidR="00DF4805" w:rsidRPr="00B60762" w:rsidRDefault="00DF4805" w:rsidP="009119D5">
            <w:r w:rsidRPr="000A67EE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764D0" w14:textId="369C17C6" w:rsidR="00DF4805" w:rsidRPr="00B60762" w:rsidRDefault="00DF4805" w:rsidP="009119D5">
            <w:r w:rsidRPr="000A67EE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Бојана</w:t>
            </w:r>
          </w:p>
        </w:tc>
      </w:tr>
      <w:tr w:rsidR="00DF4805" w:rsidRPr="00A657A0" w14:paraId="29181020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C7E50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68E54" w14:textId="1D48E6EA" w:rsidR="00DF4805" w:rsidRPr="00B60762" w:rsidRDefault="00DF4805" w:rsidP="009119D5">
            <w:r w:rsidRPr="000A67EE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F04BF" w14:textId="10CF6CA3" w:rsidR="00DF4805" w:rsidRPr="00B60762" w:rsidRDefault="00DF4805" w:rsidP="009119D5">
            <w:r w:rsidRPr="000A67EE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илица</w:t>
            </w:r>
          </w:p>
        </w:tc>
      </w:tr>
      <w:tr w:rsidR="00DF4805" w:rsidRPr="00A657A0" w14:paraId="142D6F13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AF2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772A9E" w14:textId="61B37AFF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5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ACE09" w14:textId="3D827FC6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Павл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Миљана</w:t>
            </w:r>
          </w:p>
        </w:tc>
      </w:tr>
      <w:tr w:rsidR="00DF4805" w:rsidRPr="00A657A0" w14:paraId="4D91E320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1AD77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87231" w14:textId="526CA16D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5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191F9" w14:textId="2C79ABEA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Петр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Ђорђе</w:t>
            </w:r>
          </w:p>
        </w:tc>
      </w:tr>
      <w:tr w:rsidR="00DF4805" w:rsidRPr="00A657A0" w14:paraId="7BA4C5AC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42B64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614E6E" w14:textId="52C4F744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  <w:color w:val="FF0000"/>
              </w:rPr>
              <w:t>51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0AA728" w14:textId="694EBB93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  <w:color w:val="FF0000"/>
              </w:rPr>
              <w:t>Стан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Милена</w:t>
            </w:r>
          </w:p>
        </w:tc>
      </w:tr>
      <w:tr w:rsidR="00DF4805" w:rsidRPr="00A657A0" w14:paraId="32860556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D599D0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7A794A" w14:textId="5A8787B6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5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BAC40" w14:textId="1C6E384C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Ас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Ана</w:t>
            </w:r>
          </w:p>
        </w:tc>
      </w:tr>
      <w:tr w:rsidR="00DF4805" w:rsidRPr="00A657A0" w14:paraId="76CB9111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66DE8C" w14:textId="77777777" w:rsidR="00DF4805" w:rsidRPr="00A657A0" w:rsidRDefault="00DF4805" w:rsidP="009119D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7481D0" w14:textId="7A892F1C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52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50A6A" w14:textId="7BE141C6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Ан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Јелена</w:t>
            </w:r>
          </w:p>
        </w:tc>
      </w:tr>
    </w:tbl>
    <w:p w14:paraId="364C0AF2" w14:textId="058235F0" w:rsidR="00F717E6" w:rsidRDefault="00F717E6"/>
    <w:p w14:paraId="6F5BF03B" w14:textId="351C028B" w:rsidR="00DF4805" w:rsidRDefault="00DF4805"/>
    <w:p w14:paraId="0E9A52C2" w14:textId="77777777" w:rsidR="00DF4805" w:rsidRDefault="00DF4805"/>
    <w:p w14:paraId="5CEA4E7A" w14:textId="77777777" w:rsidR="00E46760" w:rsidRDefault="00E46760"/>
    <w:p w14:paraId="60D26954" w14:textId="44DA09E6" w:rsidR="00E46760" w:rsidRPr="00E46760" w:rsidRDefault="00E46760" w:rsidP="00E46760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F4805" w:rsidRPr="00A657A0" w14:paraId="2453E279" w14:textId="77777777" w:rsidTr="00DF480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1FB55A" w14:textId="77777777" w:rsidR="00DF4805" w:rsidRPr="00A657A0" w:rsidRDefault="00DF4805" w:rsidP="00E86EC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7CFE81" w14:textId="77777777" w:rsidR="00DF4805" w:rsidRPr="00584FC5" w:rsidRDefault="00DF4805" w:rsidP="00E86EC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3C9FA4" w14:textId="77777777" w:rsidR="00DF4805" w:rsidRPr="00584FC5" w:rsidRDefault="00DF4805" w:rsidP="00E86EC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F4805" w:rsidRPr="00A657A0" w14:paraId="16BAF338" w14:textId="77777777" w:rsidTr="00DF480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23F16B" w14:textId="77777777" w:rsidR="00DF4805" w:rsidRPr="00A657A0" w:rsidRDefault="00DF4805" w:rsidP="00E86EC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F15C92" w14:textId="77777777" w:rsidR="00DF4805" w:rsidRPr="00584FC5" w:rsidRDefault="00DF4805" w:rsidP="00E86EC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8FBCC" w14:textId="77777777" w:rsidR="00DF4805" w:rsidRPr="00584FC5" w:rsidRDefault="00DF4805" w:rsidP="00E86EC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F4805" w:rsidRPr="00A657A0" w14:paraId="7C8948CD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21B54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F1851" w14:textId="646092E1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4BB1D" w14:textId="67EFAA43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Јована</w:t>
            </w:r>
          </w:p>
        </w:tc>
      </w:tr>
      <w:tr w:rsidR="00DF4805" w:rsidRPr="00A657A0" w14:paraId="565FCD7B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D463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2B3CE" w14:textId="7063B516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8B781" w14:textId="3C270AA6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арија</w:t>
            </w:r>
          </w:p>
        </w:tc>
      </w:tr>
      <w:tr w:rsidR="00DF4805" w:rsidRPr="00A657A0" w14:paraId="05E3A0BA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BD67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0EA78" w14:textId="40D04D4F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FAD19" w14:textId="1232A2B9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Кристина</w:t>
            </w:r>
          </w:p>
        </w:tc>
      </w:tr>
      <w:tr w:rsidR="00DF4805" w:rsidRPr="00A657A0" w14:paraId="1C7941A7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9B2FA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3C52A" w14:textId="3B995093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F9367" w14:textId="03B4E82E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Анђела</w:t>
            </w:r>
          </w:p>
        </w:tc>
      </w:tr>
      <w:tr w:rsidR="00DF4805" w:rsidRPr="00A657A0" w14:paraId="4F3CAE0D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8702B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40CEA" w14:textId="4E3BD8D8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07168" w14:textId="68FAAFC8" w:rsidR="00DF4805" w:rsidRPr="00297AFB" w:rsidRDefault="00DF4805" w:rsidP="009119D5">
            <w:pPr>
              <w:rPr>
                <w:rFonts w:eastAsia="Times New Roman"/>
              </w:rPr>
            </w:pPr>
            <w:r w:rsidRPr="000A67EE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Ивана</w:t>
            </w:r>
          </w:p>
        </w:tc>
      </w:tr>
      <w:tr w:rsidR="00DF4805" w:rsidRPr="00A657A0" w14:paraId="6BB16B85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8D410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C3EC8" w14:textId="74367946" w:rsidR="00DF4805" w:rsidRPr="00B60762" w:rsidRDefault="00DF4805" w:rsidP="009119D5">
            <w:r w:rsidRPr="000A67EE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157C0" w14:textId="68D768AA" w:rsidR="00DF4805" w:rsidRPr="00B60762" w:rsidRDefault="00DF4805" w:rsidP="009119D5">
            <w:r w:rsidRPr="000A67EE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Коста</w:t>
            </w:r>
          </w:p>
        </w:tc>
      </w:tr>
      <w:tr w:rsidR="00DF4805" w:rsidRPr="00A657A0" w14:paraId="7494C664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23C1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37EF0" w14:textId="2AD733E0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0A67EE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99AD9" w14:textId="1CEDE45B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0A67EE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Никола</w:t>
            </w:r>
          </w:p>
        </w:tc>
      </w:tr>
      <w:tr w:rsidR="00DF4805" w:rsidRPr="00A657A0" w14:paraId="604E39AA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85196C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D3FF1" w14:textId="6D5E3193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0A67EE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AD61E" w14:textId="51A0CF49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0A67EE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Катарина</w:t>
            </w:r>
          </w:p>
        </w:tc>
      </w:tr>
      <w:tr w:rsidR="00DF4805" w:rsidRPr="00A657A0" w14:paraId="4D5D0C0A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4968A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011E3" w14:textId="213CF92A" w:rsidR="00DF4805" w:rsidRPr="00B60762" w:rsidRDefault="00DF4805" w:rsidP="009119D5">
            <w:r w:rsidRPr="000A67EE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DAFE91" w14:textId="3B2F8B56" w:rsidR="00DF4805" w:rsidRPr="00B60762" w:rsidRDefault="00DF4805" w:rsidP="009119D5">
            <w:r w:rsidRPr="000A67EE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илица</w:t>
            </w:r>
          </w:p>
        </w:tc>
      </w:tr>
      <w:tr w:rsidR="00DF4805" w:rsidRPr="00A657A0" w14:paraId="42A0B2A3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37F4C6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60C52" w14:textId="2A013C3C" w:rsidR="00DF4805" w:rsidRPr="00B60762" w:rsidRDefault="00DF4805" w:rsidP="009119D5">
            <w:r w:rsidRPr="000A67EE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38F10" w14:textId="0C70830C" w:rsidR="00DF4805" w:rsidRPr="00B60762" w:rsidRDefault="00DF4805" w:rsidP="009119D5">
            <w:r w:rsidRPr="000A67EE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илица</w:t>
            </w:r>
          </w:p>
        </w:tc>
      </w:tr>
      <w:tr w:rsidR="00DF4805" w:rsidRPr="00A657A0" w14:paraId="0734D3AC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BC9FB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06B77" w14:textId="53600E24" w:rsidR="00DF4805" w:rsidRPr="00B60762" w:rsidRDefault="00DF4805" w:rsidP="009119D5">
            <w:r w:rsidRPr="000A67EE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7806E" w14:textId="270B706B" w:rsidR="00DF4805" w:rsidRPr="00B60762" w:rsidRDefault="00DF4805" w:rsidP="009119D5">
            <w:r w:rsidRPr="000A67EE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Стефанија</w:t>
            </w:r>
          </w:p>
        </w:tc>
      </w:tr>
      <w:tr w:rsidR="00DF4805" w:rsidRPr="00A657A0" w14:paraId="6F6E3961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B46C6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6D725" w14:textId="7CE47D94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0A67EE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288FA3" w14:textId="64B28642" w:rsidR="00DF4805" w:rsidRDefault="00DF4805" w:rsidP="009119D5">
            <w:pPr>
              <w:rPr>
                <w:rFonts w:eastAsia="Times New Roman"/>
                <w:color w:val="FF0000"/>
                <w:lang w:val="sr-Cyrl-RS"/>
              </w:rPr>
            </w:pPr>
            <w:r w:rsidRPr="000A67EE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ануел</w:t>
            </w:r>
          </w:p>
        </w:tc>
      </w:tr>
      <w:tr w:rsidR="00DF4805" w:rsidRPr="00A657A0" w14:paraId="0C76DED1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040417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1DA598" w14:textId="2FD5769B" w:rsidR="00DF4805" w:rsidRPr="00B60762" w:rsidRDefault="00DF4805" w:rsidP="009119D5">
            <w:r w:rsidRPr="000A67EE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69DC0" w14:textId="2B33EFFA" w:rsidR="00DF4805" w:rsidRPr="00B60762" w:rsidRDefault="00DF4805" w:rsidP="009119D5">
            <w:r w:rsidRPr="000A67EE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арија</w:t>
            </w:r>
          </w:p>
        </w:tc>
      </w:tr>
      <w:tr w:rsidR="00DF4805" w:rsidRPr="00A657A0" w14:paraId="5A6C338B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363D0D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E9CD" w14:textId="028A113B" w:rsidR="00DF4805" w:rsidRPr="00B60762" w:rsidRDefault="00DF4805" w:rsidP="009119D5">
            <w:r w:rsidRPr="000A67EE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61B49" w14:textId="05C3BBE2" w:rsidR="00DF4805" w:rsidRPr="00B60762" w:rsidRDefault="00DF4805" w:rsidP="009119D5">
            <w:r w:rsidRPr="000A67EE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Милица</w:t>
            </w:r>
          </w:p>
        </w:tc>
      </w:tr>
      <w:tr w:rsidR="00DF4805" w:rsidRPr="00A657A0" w14:paraId="3D82E860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01095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8C28C" w14:textId="410B9077" w:rsidR="00DF4805" w:rsidRPr="00B60762" w:rsidRDefault="00DF4805" w:rsidP="009119D5">
            <w:r w:rsidRPr="000A67EE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BC6B52" w14:textId="73B1FB03" w:rsidR="00DF4805" w:rsidRPr="00B60762" w:rsidRDefault="00DF4805" w:rsidP="009119D5">
            <w:r w:rsidRPr="000A67EE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Андреја</w:t>
            </w:r>
          </w:p>
        </w:tc>
      </w:tr>
      <w:tr w:rsidR="00DF4805" w:rsidRPr="00A657A0" w14:paraId="529421BF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96E50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9C7E2" w14:textId="0DF79230" w:rsidR="00DF4805" w:rsidRPr="00B60762" w:rsidRDefault="00DF4805" w:rsidP="009119D5">
            <w:r w:rsidRPr="000A67EE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5F441" w14:textId="6DAFE4B8" w:rsidR="00DF4805" w:rsidRPr="00B60762" w:rsidRDefault="00DF4805" w:rsidP="009119D5">
            <w:r w:rsidRPr="000A67EE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0A67EE">
              <w:rPr>
                <w:rFonts w:eastAsia="Times New Roman"/>
              </w:rPr>
              <w:t>Стефан</w:t>
            </w:r>
          </w:p>
        </w:tc>
      </w:tr>
      <w:tr w:rsidR="00DF4805" w:rsidRPr="00A657A0" w14:paraId="0E8C342B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0547B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5C3D4" w14:textId="50FC78BB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5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6915A" w14:textId="00B07F32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Негова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Урош</w:t>
            </w:r>
          </w:p>
        </w:tc>
      </w:tr>
      <w:tr w:rsidR="00DF4805" w:rsidRPr="00A657A0" w14:paraId="710DC716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AAA29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4EC23C" w14:textId="0E0C4BCD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5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7E3B62" w14:textId="08C4B884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Адиљи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Синан</w:t>
            </w:r>
          </w:p>
        </w:tc>
      </w:tr>
      <w:tr w:rsidR="00DF4805" w:rsidRPr="00A657A0" w14:paraId="2B5C7E04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22DDD1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498BB" w14:textId="7DE7520A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5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416DF" w14:textId="2E434707" w:rsidR="00DF4805" w:rsidRPr="00B60762" w:rsidRDefault="00DF4805" w:rsidP="009119D5">
            <w:r w:rsidRPr="00E72CE6">
              <w:rPr>
                <w:rFonts w:eastAsia="Times New Roman"/>
                <w:color w:val="FF0000"/>
              </w:rPr>
              <w:t>Мит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Анђела</w:t>
            </w:r>
          </w:p>
        </w:tc>
      </w:tr>
      <w:tr w:rsidR="00DF4805" w:rsidRPr="00A657A0" w14:paraId="24D093E9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E9CF2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F7BA2C" w14:textId="70C72470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53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DDDAF" w14:textId="22CDD1E1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Весели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Павле</w:t>
            </w:r>
          </w:p>
        </w:tc>
      </w:tr>
      <w:tr w:rsidR="00DF4805" w:rsidRPr="00A657A0" w14:paraId="129B9517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07011D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C293CC" w14:textId="75B34089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5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CBFEB" w14:textId="78BFB5E9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Црноглавац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Тијана</w:t>
            </w:r>
          </w:p>
        </w:tc>
      </w:tr>
      <w:tr w:rsidR="00DF4805" w:rsidRPr="00A657A0" w14:paraId="44B59249" w14:textId="77777777" w:rsidTr="00DF480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4E96B" w14:textId="77777777" w:rsidR="00DF4805" w:rsidRPr="00A657A0" w:rsidRDefault="00DF4805" w:rsidP="009119D5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6B69BC" w14:textId="04B9E3A6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5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45686" w14:textId="6A5F04B5" w:rsidR="00DF4805" w:rsidRPr="00E72CE6" w:rsidRDefault="00DF4805" w:rsidP="009119D5">
            <w:pPr>
              <w:rPr>
                <w:rFonts w:eastAsia="Times New Roman"/>
                <w:color w:val="FF0000"/>
              </w:rPr>
            </w:pPr>
            <w:r w:rsidRPr="00E72CE6">
              <w:rPr>
                <w:rFonts w:eastAsia="Times New Roman"/>
                <w:color w:val="FF0000"/>
              </w:rPr>
              <w:t>Стан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E72CE6">
              <w:rPr>
                <w:rFonts w:eastAsia="Times New Roman"/>
                <w:color w:val="FF0000"/>
              </w:rPr>
              <w:t>Слађан</w:t>
            </w:r>
          </w:p>
        </w:tc>
      </w:tr>
    </w:tbl>
    <w:p w14:paraId="5C22DAD7" w14:textId="77777777" w:rsidR="00A657A0" w:rsidRPr="00C23DEE" w:rsidRDefault="00A657A0" w:rsidP="00F717E6"/>
    <w:sectPr w:rsidR="00A657A0" w:rsidRPr="00C23DEE" w:rsidSect="00DF4805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2C0" w14:textId="77777777" w:rsidR="00EE3906" w:rsidRDefault="00EE3906" w:rsidP="005B4637">
      <w:r>
        <w:separator/>
      </w:r>
    </w:p>
  </w:endnote>
  <w:endnote w:type="continuationSeparator" w:id="0">
    <w:p w14:paraId="58FD4B7F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443F" w14:textId="77777777" w:rsidR="00EE3906" w:rsidRDefault="00EE3906" w:rsidP="005B4637">
      <w:r>
        <w:separator/>
      </w:r>
    </w:p>
  </w:footnote>
  <w:footnote w:type="continuationSeparator" w:id="0">
    <w:p w14:paraId="7E1D3771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6AF" w14:textId="3CD68E91" w:rsidR="00EE3906" w:rsidRPr="00A657A0" w:rsidRDefault="004D62F2" w:rsidP="00CA4261">
    <w:pPr>
      <w:pStyle w:val="Header"/>
      <w:tabs>
        <w:tab w:val="clear" w:pos="4680"/>
        <w:tab w:val="clear" w:pos="9360"/>
        <w:tab w:val="left" w:pos="5954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175E62">
      <w:t>5</w:t>
    </w:r>
    <w:r w:rsidR="00EE3906">
      <w:t xml:space="preserve"> СЕМЕСТАР</w:t>
    </w:r>
    <w:r w:rsidR="009A7C64">
      <w:tab/>
    </w:r>
    <w:r w:rsidR="00CA4261">
      <w:rPr>
        <w:b/>
        <w:bCs/>
        <w:lang w:val="sr-Cyrl-RS"/>
      </w:rPr>
      <w:t xml:space="preserve">Радиолошка дијагностика у </w:t>
    </w:r>
    <w:r w:rsidR="009119D5">
      <w:rPr>
        <w:b/>
        <w:bCs/>
        <w:lang w:val="sr-Cyrl-RS"/>
      </w:rPr>
      <w:t>хируршким</w:t>
    </w:r>
    <w:r w:rsidR="00CA4261">
      <w:rPr>
        <w:b/>
        <w:bCs/>
        <w:lang w:val="sr-Cyrl-RS"/>
      </w:rPr>
      <w:t xml:space="preserve"> гранам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377326">
      <w:t>5</w:t>
    </w:r>
    <w:r w:rsidR="006276DB">
      <w:t>/2</w:t>
    </w:r>
    <w:r w:rsidR="0037732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A0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349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41EB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A4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6"/>
  </w:num>
  <w:num w:numId="9">
    <w:abstractNumId w:val="6"/>
  </w:num>
  <w:num w:numId="10">
    <w:abstractNumId w:val="10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45BB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2624"/>
    <w:rsid w:val="003262D2"/>
    <w:rsid w:val="00327021"/>
    <w:rsid w:val="003549DB"/>
    <w:rsid w:val="00361006"/>
    <w:rsid w:val="00370C37"/>
    <w:rsid w:val="00377326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96FC6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1580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119D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A4261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71412"/>
    <w:rsid w:val="00D86458"/>
    <w:rsid w:val="00DB32FA"/>
    <w:rsid w:val="00DB4DE7"/>
    <w:rsid w:val="00DF0334"/>
    <w:rsid w:val="00DF4805"/>
    <w:rsid w:val="00DF653C"/>
    <w:rsid w:val="00E141D4"/>
    <w:rsid w:val="00E2061A"/>
    <w:rsid w:val="00E24577"/>
    <w:rsid w:val="00E34213"/>
    <w:rsid w:val="00E455A9"/>
    <w:rsid w:val="00E46760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17E6"/>
    <w:rsid w:val="00F723D2"/>
    <w:rsid w:val="00F73C7A"/>
    <w:rsid w:val="00F86EC6"/>
    <w:rsid w:val="00F96A82"/>
    <w:rsid w:val="00FD18EA"/>
    <w:rsid w:val="00FD65CF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19-10-14T10:15:00Z</cp:lastPrinted>
  <dcterms:created xsi:type="dcterms:W3CDTF">2025-10-17T12:42:00Z</dcterms:created>
  <dcterms:modified xsi:type="dcterms:W3CDTF">2025-10-20T08:03:00Z</dcterms:modified>
</cp:coreProperties>
</file>